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5E1EDE" w:rsidP="008921F5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申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FC56E4">
        <w:rPr>
          <w:rFonts w:ascii="黑体" w:eastAsia="黑体" w:hAnsi="Times New Roman" w:cs="Times New Roman" w:hint="eastAsia"/>
          <w:sz w:val="30"/>
          <w:szCs w:val="30"/>
        </w:rPr>
        <w:t>报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人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:rsidR="00050E41" w:rsidRPr="008921F5" w:rsidRDefault="00050E41" w:rsidP="00050E41">
      <w:pPr>
        <w:ind w:firstLineChars="398" w:firstLine="1194"/>
        <w:rPr>
          <w:rFonts w:ascii="宋体" w:eastAsia="宋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工作单位</w:t>
      </w:r>
      <w:r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:rsidR="00DD6BF9" w:rsidRDefault="006A7694" w:rsidP="00DD6BF9">
      <w:pPr>
        <w:ind w:firstLineChars="398" w:firstLine="1194"/>
        <w:rPr>
          <w:rFonts w:ascii="黑体" w:eastAsia="黑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推荐单位</w:t>
      </w:r>
      <w:r w:rsidR="00C13EB6">
        <w:rPr>
          <w:rFonts w:ascii="黑体" w:eastAsia="黑体" w:hAnsi="Times New Roman" w:cs="Times New Roman" w:hint="eastAsia"/>
          <w:sz w:val="30"/>
          <w:szCs w:val="30"/>
        </w:rPr>
        <w:t>/提名人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>
        <w:rPr>
          <w:rFonts w:ascii="宋体" w:eastAsia="宋体" w:hAnsi="Times New Roman" w:cs="Times New Roman" w:hint="eastAsia"/>
          <w:sz w:val="30"/>
          <w:szCs w:val="30"/>
          <w:u w:val="single"/>
        </w:rPr>
        <w:t>_________</w:t>
      </w:r>
    </w:p>
    <w:p w:rsidR="008921F5" w:rsidRPr="00A559D8" w:rsidRDefault="00A559D8" w:rsidP="00A559D8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 w:rsidRPr="00A559D8">
        <w:rPr>
          <w:rFonts w:ascii="黑体" w:eastAsia="黑体" w:hAnsi="Times New Roman" w:cs="Times New Roman"/>
          <w:sz w:val="30"/>
          <w:szCs w:val="30"/>
        </w:rPr>
        <w:t>填报日期</w:t>
      </w:r>
      <w:r w:rsidRPr="00A559D8">
        <w:rPr>
          <w:rFonts w:ascii="黑体" w:eastAsia="黑体" w:hAnsi="Times New Roman" w:cs="Times New Roman" w:hint="eastAsia"/>
          <w:sz w:val="30"/>
          <w:szCs w:val="30"/>
        </w:rPr>
        <w:t>：</w:t>
      </w:r>
      <w:r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</w:t>
      </w:r>
    </w:p>
    <w:p w:rsidR="008921F5" w:rsidRDefault="008921F5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:rsidR="002423FC" w:rsidRPr="00C13EB6" w:rsidRDefault="002423FC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:rsidR="002E59D1" w:rsidRP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:rsidR="008921F5" w:rsidRPr="008921F5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 w:hint="eastAsia"/>
          <w:sz w:val="32"/>
          <w:szCs w:val="20"/>
        </w:rPr>
        <w:t>中国电子学会</w:t>
      </w:r>
    </w:p>
    <w:p w:rsidR="00635EDC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 w:rsidRPr="008921F5">
        <w:rPr>
          <w:rFonts w:ascii="仿宋_GB2312" w:eastAsia="仿宋_GB2312" w:hAnsi="Cambria" w:cs="Times New Roman" w:hint="eastAsia"/>
          <w:sz w:val="32"/>
          <w:szCs w:val="20"/>
        </w:rPr>
        <w:t>二〇一</w:t>
      </w:r>
      <w:r w:rsidR="00F305F8">
        <w:rPr>
          <w:rFonts w:ascii="仿宋_GB2312" w:eastAsia="仿宋_GB2312" w:hAnsi="Cambria" w:cs="Times New Roman" w:hint="eastAsia"/>
          <w:sz w:val="32"/>
          <w:szCs w:val="20"/>
        </w:rPr>
        <w:t>八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年</w:t>
      </w:r>
      <w:r w:rsidR="000558A2">
        <w:rPr>
          <w:rFonts w:ascii="仿宋_GB2312" w:eastAsia="仿宋_GB2312" w:hAnsi="Cambria" w:cs="Times New Roman" w:hint="eastAsia"/>
          <w:sz w:val="32"/>
          <w:szCs w:val="20"/>
        </w:rPr>
        <w:t>四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月</w:t>
      </w:r>
    </w:p>
    <w:p w:rsidR="00635EDC" w:rsidRDefault="00635EDC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p w:rsidR="00635EDC" w:rsidRPr="00635EDC" w:rsidRDefault="00635EDC" w:rsidP="00635EDC">
      <w:pPr>
        <w:jc w:val="center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cs="Times New Roman" w:hint="eastAsia"/>
          <w:sz w:val="28"/>
          <w:szCs w:val="28"/>
        </w:rPr>
        <w:lastRenderedPageBreak/>
        <w:t>填表说明</w:t>
      </w:r>
    </w:p>
    <w:p w:rsidR="00D74743" w:rsidRDefault="00635EDC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hint="eastAsia"/>
          <w:sz w:val="28"/>
          <w:szCs w:val="28"/>
        </w:rPr>
        <w:t>1.</w:t>
      </w:r>
      <w:r w:rsidR="00E07CA2">
        <w:rPr>
          <w:rFonts w:ascii="楷体" w:eastAsia="楷体" w:hAnsi="楷体" w:cs="Times New Roman" w:hint="eastAsia"/>
          <w:sz w:val="28"/>
          <w:szCs w:val="28"/>
        </w:rPr>
        <w:t>推荐单位</w:t>
      </w:r>
      <w:r w:rsidRPr="00635EDC">
        <w:rPr>
          <w:rFonts w:ascii="楷体" w:eastAsia="楷体" w:hAnsi="楷体" w:cs="Times New Roman" w:hint="eastAsia"/>
          <w:sz w:val="28"/>
          <w:szCs w:val="28"/>
        </w:rPr>
        <w:t>：学会所属分会、专家委员会</w:t>
      </w:r>
      <w:r w:rsidR="00B20871">
        <w:rPr>
          <w:rFonts w:ascii="楷体" w:eastAsia="楷体" w:hAnsi="楷体" w:cs="Times New Roman" w:hint="eastAsia"/>
          <w:sz w:val="28"/>
          <w:szCs w:val="28"/>
        </w:rPr>
        <w:t>、青年工作委员会；</w:t>
      </w:r>
      <w:r w:rsidRPr="00635EDC">
        <w:rPr>
          <w:rFonts w:ascii="楷体" w:eastAsia="楷体" w:hAnsi="楷体" w:cs="Times New Roman" w:hint="eastAsia"/>
          <w:sz w:val="28"/>
          <w:szCs w:val="28"/>
        </w:rPr>
        <w:t>青年科学家俱乐部</w:t>
      </w:r>
      <w:r w:rsidR="00B20871">
        <w:rPr>
          <w:rFonts w:ascii="楷体" w:eastAsia="楷体" w:hAnsi="楷体" w:cs="Times New Roman" w:hint="eastAsia"/>
          <w:sz w:val="28"/>
          <w:szCs w:val="28"/>
        </w:rPr>
        <w:t>专委会</w:t>
      </w:r>
      <w:r w:rsidR="006A7694">
        <w:rPr>
          <w:rFonts w:ascii="楷体" w:eastAsia="楷体" w:hAnsi="楷体" w:cs="Times New Roman" w:hint="eastAsia"/>
          <w:sz w:val="28"/>
          <w:szCs w:val="28"/>
        </w:rPr>
        <w:t>、青年科学家俱乐部支持单位</w:t>
      </w:r>
      <w:r w:rsidR="00D74743">
        <w:rPr>
          <w:rFonts w:ascii="楷体" w:eastAsia="楷体" w:hAnsi="楷体" w:cs="Times New Roman" w:hint="eastAsia"/>
          <w:sz w:val="28"/>
          <w:szCs w:val="28"/>
        </w:rPr>
        <w:t>。</w:t>
      </w:r>
    </w:p>
    <w:p w:rsid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2.提名人为院士或会士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请填写院士或会士工作单位。</w:t>
      </w:r>
    </w:p>
    <w:p w:rsidR="00975B7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3</w:t>
      </w:r>
      <w:r w:rsidR="00975B7C">
        <w:rPr>
          <w:rFonts w:ascii="楷体" w:eastAsia="楷体" w:hAnsi="楷体" w:cs="Times New Roman" w:hint="eastAsia"/>
          <w:sz w:val="28"/>
          <w:szCs w:val="28"/>
        </w:rPr>
        <w:t>.没有会员编号的请登录中国电子学会网站在线注册会员。</w:t>
      </w:r>
    </w:p>
    <w:p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CE3166">
        <w:rPr>
          <w:rFonts w:ascii="楷体" w:eastAsia="楷体" w:hAnsi="楷体" w:hint="eastAsia"/>
          <w:sz w:val="28"/>
          <w:szCs w:val="28"/>
        </w:rPr>
        <w:t>参加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自筹经费申报中国科协</w:t>
      </w:r>
      <w:r w:rsidR="00CE3166">
        <w:rPr>
          <w:rFonts w:ascii="楷体" w:eastAsia="楷体" w:hAnsi="楷体" w:cs="Times New Roman" w:hint="eastAsia"/>
          <w:sz w:val="28"/>
          <w:szCs w:val="28"/>
        </w:rPr>
        <w:t>“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青年人才托举工程</w:t>
      </w:r>
      <w:r w:rsidR="00CE3166">
        <w:rPr>
          <w:rFonts w:ascii="楷体" w:eastAsia="楷体" w:hAnsi="楷体" w:cs="Times New Roman"/>
          <w:sz w:val="28"/>
          <w:szCs w:val="28"/>
        </w:rPr>
        <w:t>”</w:t>
      </w:r>
      <w:r w:rsidR="00CE3166">
        <w:rPr>
          <w:rFonts w:ascii="楷体" w:eastAsia="楷体" w:hAnsi="楷体" w:cs="Times New Roman" w:hint="eastAsia"/>
          <w:sz w:val="28"/>
          <w:szCs w:val="28"/>
        </w:rPr>
        <w:t>项目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人员，需提供自筹资金证明材料，自筹资金三年总计45万元，证明材料需加盖单位公章，并另附一页。无法提供证明材料或不愿参加自筹的，将无法参加后续中国科协青年人才托举工程（自筹资金）的项目申报。</w:t>
      </w:r>
    </w:p>
    <w:p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5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科研项目证明材料，请</w:t>
      </w:r>
      <w:proofErr w:type="gramStart"/>
      <w:r w:rsidR="00635EDC" w:rsidRPr="00635EDC">
        <w:rPr>
          <w:rFonts w:ascii="楷体" w:eastAsia="楷体" w:hAnsi="楷体" w:cs="Times New Roman" w:hint="eastAsia"/>
          <w:sz w:val="28"/>
          <w:szCs w:val="28"/>
        </w:rPr>
        <w:t>附项目</w:t>
      </w:r>
      <w:proofErr w:type="gramEnd"/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封面、目录复印件及其它证明材料，并标记出本人的姓名。</w:t>
      </w:r>
    </w:p>
    <w:p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专利、论坛、软件著作权、获奖等证明材料，请</w:t>
      </w:r>
      <w:proofErr w:type="gramStart"/>
      <w:r w:rsidR="00635EDC" w:rsidRPr="00635EDC">
        <w:rPr>
          <w:rFonts w:ascii="楷体" w:eastAsia="楷体" w:hAnsi="楷体" w:cs="Times New Roman" w:hint="eastAsia"/>
          <w:sz w:val="28"/>
          <w:szCs w:val="28"/>
        </w:rPr>
        <w:t>附出版</w:t>
      </w:r>
      <w:proofErr w:type="gramEnd"/>
      <w:r w:rsidR="00635EDC" w:rsidRPr="00635EDC">
        <w:rPr>
          <w:rFonts w:ascii="楷体" w:eastAsia="楷体" w:hAnsi="楷体" w:cs="Times New Roman" w:hint="eastAsia"/>
          <w:sz w:val="28"/>
          <w:szCs w:val="28"/>
        </w:rPr>
        <w:t>专著、发表论文刊物的封面及目录复印件、专利证书复印件、荣誉证书复印件，并标记出本人的姓名。</w:t>
      </w:r>
    </w:p>
    <w:p w:rsidR="00740C93" w:rsidRPr="00635EDC" w:rsidRDefault="00D74743" w:rsidP="00740C93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7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经费预算不能包含购买固定资产、发工资以及偿还债务。预算表中各栏数字要求均为整数。</w:t>
      </w:r>
    </w:p>
    <w:p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8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推荐专家意见，专家签名在纸质版表格中要求手写。</w:t>
      </w:r>
    </w:p>
    <w:p w:rsidR="00635EDC" w:rsidRPr="00635EDC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</w:p>
    <w:p w:rsidR="00C76B19" w:rsidRDefault="00C76B19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330EA1" w:rsidRPr="008921F5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报</w:t>
            </w:r>
            <w:r w:rsidR="00330EA1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两寸免冠照片</w:t>
            </w:r>
          </w:p>
        </w:tc>
      </w:tr>
      <w:tr w:rsidR="00330EA1" w:rsidRPr="008921F5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330EA1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:rsidR="00AA50BE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民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族</w:t>
            </w:r>
          </w:p>
        </w:tc>
        <w:tc>
          <w:tcPr>
            <w:tcW w:w="2294" w:type="dxa"/>
            <w:gridSpan w:val="2"/>
            <w:vAlign w:val="center"/>
          </w:tcPr>
          <w:p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AA50BE" w:rsidRPr="008921F5" w:rsidRDefault="00B35D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政治面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E" w:rsidRPr="008921F5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:rsidR="00330EA1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学</w:t>
            </w:r>
            <w:r w:rsidR="00EF7536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:rsidR="00330EA1" w:rsidRPr="00330EA1" w:rsidRDefault="001A48A8" w:rsidP="00AE6574">
            <w:pPr>
              <w:jc w:val="center"/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一外语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:rsidR="001A48A8" w:rsidRP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二外语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vAlign w:val="center"/>
          </w:tcPr>
          <w:p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  <w:p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044E81" w:rsidRPr="008921F5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:rsidR="00044E81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044E81" w:rsidRPr="008921F5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学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155" w:type="dxa"/>
            <w:gridSpan w:val="4"/>
            <w:vAlign w:val="center"/>
          </w:tcPr>
          <w:p w:rsidR="001A48A8" w:rsidRPr="008921F5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1A48A8" w:rsidRPr="008921F5" w:rsidRDefault="004E4CF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现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:rsidR="001A48A8" w:rsidRPr="008921F5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6B1B96" w:rsidRPr="008921F5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:rsidR="006B1B96" w:rsidRPr="00F55428" w:rsidRDefault="00835C6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研究</w:t>
            </w:r>
            <w:r w:rsidR="006B1B96"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:rsidR="006B1B96" w:rsidRPr="00F55428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Pr="008921F5" w:rsidRDefault="001A48A8" w:rsidP="00AE6574">
            <w:pPr>
              <w:jc w:val="center"/>
              <w:rPr>
                <w:rFonts w:ascii="宋体" w:eastAsia="宋体" w:hAnsi="Times New Roman" w:cs="Times New Roman"/>
                <w:sz w:val="24"/>
                <w:szCs w:val="20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固定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171" w:type="dxa"/>
            <w:gridSpan w:val="5"/>
            <w:vAlign w:val="center"/>
          </w:tcPr>
          <w:p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1A48A8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手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机</w:t>
            </w:r>
          </w:p>
        </w:tc>
        <w:tc>
          <w:tcPr>
            <w:tcW w:w="3952" w:type="dxa"/>
            <w:gridSpan w:val="7"/>
            <w:vAlign w:val="center"/>
          </w:tcPr>
          <w:p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  <w:r w:rsidRPr="008921F5">
              <w:rPr>
                <w:rFonts w:ascii="宋体" w:eastAsia="宋体" w:hAnsi="Times New Roman" w:cs="Times New Roman" w:hint="eastAsia"/>
                <w:sz w:val="24"/>
                <w:szCs w:val="20"/>
              </w:rPr>
              <w:t xml:space="preserve"> </w:t>
            </w:r>
          </w:p>
        </w:tc>
      </w:tr>
      <w:tr w:rsidR="001A48A8" w:rsidRPr="008921F5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编</w:t>
            </w:r>
          </w:p>
        </w:tc>
        <w:tc>
          <w:tcPr>
            <w:tcW w:w="1341" w:type="dxa"/>
            <w:vAlign w:val="center"/>
          </w:tcPr>
          <w:p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主管部门、联系人及地址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F5542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用于入选后邮寄公函，例如：XX科研院、XX科技处、XX人事处等）</w:t>
            </w:r>
          </w:p>
        </w:tc>
      </w:tr>
      <w:tr w:rsidR="001A48A8" w:rsidRPr="008921F5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或团队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是否</w:t>
            </w: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:rsidR="001A48A8" w:rsidRPr="004B3A07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是否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参加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自筹经费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报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中国科协青年人才托举工程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693" w:type="dxa"/>
            <w:gridSpan w:val="5"/>
            <w:vAlign w:val="center"/>
          </w:tcPr>
          <w:p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:rsidTr="00AE6574">
        <w:trPr>
          <w:trHeight w:val="10480"/>
        </w:trPr>
        <w:tc>
          <w:tcPr>
            <w:tcW w:w="455" w:type="dxa"/>
            <w:vAlign w:val="center"/>
          </w:tcPr>
          <w:p w:rsidR="001A48A8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请人基本情况</w:t>
            </w:r>
          </w:p>
        </w:tc>
        <w:tc>
          <w:tcPr>
            <w:tcW w:w="9434" w:type="dxa"/>
            <w:gridSpan w:val="17"/>
          </w:tcPr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384ED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:rsidR="00384ED7" w:rsidRPr="008E7E6D" w:rsidRDefault="00384ED7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:rsidR="00384ED7" w:rsidRPr="008E7E6D" w:rsidRDefault="00384ED7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:rsidR="00384ED7" w:rsidRPr="008E7E6D" w:rsidRDefault="00384ED7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:rsidR="00384ED7" w:rsidRPr="008E7E6D" w:rsidRDefault="00384ED7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学  位</w:t>
                  </w:r>
                </w:p>
              </w:tc>
            </w:tr>
            <w:tr w:rsidR="00384ED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384ED7" w:rsidRDefault="00384ED7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384ED7" w:rsidRDefault="00384ED7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384ED7" w:rsidRDefault="00384ED7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84ED7" w:rsidRDefault="00384ED7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1A48A8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1A48A8" w:rsidTr="00D45B2D">
              <w:trPr>
                <w:jc w:val="center"/>
              </w:trPr>
              <w:tc>
                <w:tcPr>
                  <w:tcW w:w="1470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:rsidTr="00D45B2D">
              <w:trPr>
                <w:jc w:val="center"/>
              </w:trPr>
              <w:tc>
                <w:tcPr>
                  <w:tcW w:w="1470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:rsidTr="00D45B2D">
              <w:trPr>
                <w:jc w:val="center"/>
              </w:trPr>
              <w:tc>
                <w:tcPr>
                  <w:tcW w:w="1470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:rsidTr="00D45B2D">
              <w:trPr>
                <w:jc w:val="center"/>
              </w:trPr>
              <w:tc>
                <w:tcPr>
                  <w:tcW w:w="1470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承担的科研项目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（近三年内，承担或主要参与省部级以上或企业关键技术研发项目</w:t>
            </w:r>
          </w:p>
          <w:p w:rsidR="001A48A8" w:rsidRPr="004A7D18" w:rsidRDefault="001A48A8" w:rsidP="00AE6574">
            <w:pPr>
              <w:spacing w:beforeLines="30" w:before="93" w:afterLines="30" w:after="93"/>
              <w:ind w:leftChars="-150" w:left="-315" w:rightChars="-142" w:right="-298" w:firstLineChars="100" w:firstLine="210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1A48A8" w:rsidRPr="002D0D12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经费</w:t>
                  </w:r>
                </w:p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课题组</w:t>
                  </w:r>
                </w:p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排名</w:t>
                  </w:r>
                </w:p>
              </w:tc>
            </w:tr>
            <w:tr w:rsidR="001A48A8" w:rsidRPr="002D0D12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出版专著、发表论文情况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（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近三年内以第一、第二作者发表的主要论文，被SCI、EI收</w:t>
            </w:r>
          </w:p>
          <w:p w:rsidR="001A48A8" w:rsidRPr="004A7D18" w:rsidRDefault="001A48A8" w:rsidP="00AE6574">
            <w:pPr>
              <w:spacing w:beforeLines="30" w:before="93" w:afterLines="30" w:after="93"/>
              <w:ind w:leftChars="-67" w:left="-141" w:rightChars="-192" w:right="-403"/>
              <w:rPr>
                <w:rFonts w:ascii="宋体" w:eastAsia="宋体" w:hAnsi="Times New Roman" w:cs="Times New Roman"/>
                <w:sz w:val="24"/>
                <w:szCs w:val="20"/>
              </w:rPr>
            </w:pPr>
            <w:proofErr w:type="gramStart"/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录请在</w:t>
            </w:r>
            <w:proofErr w:type="gramEnd"/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名称后标注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1A48A8" w:rsidRPr="002D0D12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2D0D12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2D0D12" w:rsidRDefault="001A48A8" w:rsidP="0003065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1A48A8" w:rsidRPr="00742272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申请/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批准时间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1A48A8" w:rsidRPr="00742272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权力取得</w:t>
                  </w:r>
                </w:p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七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、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1A48A8" w:rsidRPr="00742272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560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99444D">
              <w:rPr>
                <w:rFonts w:ascii="楷体_GB2312" w:eastAsia="楷体_GB2312" w:hAnsi="Cambria" w:cs="Times New Roman" w:hint="eastAsia"/>
                <w:sz w:val="24"/>
                <w:szCs w:val="24"/>
              </w:rPr>
              <w:t>八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1A48A8" w:rsidRPr="00742272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742272" w:rsidRDefault="001A48A8" w:rsidP="0003065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九、科研工作及业绩介绍(被推荐人陈述，重点介绍研究的创新性以及需要“托举”的迫切</w:t>
            </w:r>
            <w:r w:rsidRPr="00545A29">
              <w:rPr>
                <w:rFonts w:ascii="楷体_GB2312" w:eastAsia="楷体_GB2312" w:hAnsi="Cambria" w:cs="Times New Roman" w:hint="eastAsia"/>
                <w:sz w:val="24"/>
                <w:szCs w:val="24"/>
              </w:rPr>
              <w:t>性，500字以内)</w:t>
            </w:r>
          </w:p>
          <w:p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BC307F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cantSplit/>
          <w:trHeight w:val="2974"/>
        </w:trPr>
        <w:tc>
          <w:tcPr>
            <w:tcW w:w="455" w:type="dxa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:rsidR="001A48A8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:rsidR="001A48A8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032814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签字：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1A48A8" w:rsidRPr="008921F5" w:rsidTr="00AE6574">
        <w:trPr>
          <w:trHeight w:val="13315"/>
        </w:trPr>
        <w:tc>
          <w:tcPr>
            <w:tcW w:w="455" w:type="dxa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及目标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及目标</w:t>
            </w: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BE15DE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434" w:type="dxa"/>
            <w:gridSpan w:val="17"/>
          </w:tcPr>
          <w:p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一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托举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团队（培养专家1-3</w:t>
            </w:r>
            <w:r w:rsidR="00F02F4D">
              <w:rPr>
                <w:rFonts w:ascii="楷体_GB2312" w:eastAsia="楷体_GB2312" w:hAnsi="Cambria" w:cs="Times New Roman" w:hint="eastAsia"/>
                <w:sz w:val="24"/>
                <w:szCs w:val="24"/>
              </w:rPr>
              <w:t>位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青年托举工程服务支撑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员1位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1A48A8" w:rsidRPr="003544B8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务/</w:t>
                  </w:r>
                </w:p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1A48A8" w:rsidRPr="005B425B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1A48A8" w:rsidRPr="003544B8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</w:tbl>
          <w:p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201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8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至20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20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内容</w:t>
                  </w: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1</w:t>
                  </w: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8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1</w:t>
                  </w: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9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3544B8" w:rsidRDefault="001A48A8" w:rsidP="0003065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课题研究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自命题   □他命题：命题来源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1.课题名称：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2.课题起止时间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至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          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4.所属研究的技术领域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cantSplit/>
          <w:trHeight w:val="13882"/>
        </w:trPr>
        <w:tc>
          <w:tcPr>
            <w:tcW w:w="9889" w:type="dxa"/>
            <w:gridSpan w:val="18"/>
          </w:tcPr>
          <w:p w:rsidR="001A48A8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lastRenderedPageBreak/>
              <w:t>经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费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预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算</w:t>
            </w:r>
          </w:p>
          <w:p w:rsidR="001A48A8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（2018-2020）</w:t>
            </w:r>
          </w:p>
          <w:p w:rsidR="001A48A8" w:rsidRPr="0054330F" w:rsidRDefault="001A48A8" w:rsidP="00AE6574">
            <w:pPr>
              <w:spacing w:before="2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.经费来源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1A48A8" w:rsidRPr="008921F5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金额</w:t>
                  </w:r>
                </w:p>
              </w:tc>
            </w:tr>
            <w:tr w:rsidR="001A48A8" w:rsidRPr="008921F5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Default="001A48A8" w:rsidP="0003065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“青年人才托举工程”项目</w:t>
                  </w: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</w:p>
                <w:p w:rsidR="00CE3166" w:rsidRPr="0054330F" w:rsidRDefault="00CE3166" w:rsidP="0003065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财政拨款或自筹</w:t>
                  </w:r>
                  <w:r w:rsidR="001D275B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CE3166" w:rsidRDefault="001A48A8" w:rsidP="0003065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所在单位配套资金</w:t>
                  </w:r>
                </w:p>
                <w:p w:rsidR="00CE3166" w:rsidRDefault="00CE3166" w:rsidP="0003065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1A48A8" w:rsidRPr="0054330F" w:rsidRDefault="001A48A8" w:rsidP="00AE6574">
            <w:pPr>
              <w:ind w:left="-315" w:right="-1036"/>
              <w:rPr>
                <w:rFonts w:ascii="仿宋" w:eastAsia="仿宋" w:hAnsi="仿宋" w:cs="Times New Roman"/>
                <w:sz w:val="28"/>
                <w:szCs w:val="28"/>
              </w:rPr>
            </w:pP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经费预算明细   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1A48A8" w:rsidRPr="008921F5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CE3166" w:rsidP="0003065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项目</w:t>
                  </w:r>
                  <w:r w:rsidR="001A48A8"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9959A7" w:rsidP="0003065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配套</w:t>
                  </w:r>
                  <w:r w:rsidR="00CE3166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资金</w:t>
                  </w:r>
                </w:p>
              </w:tc>
            </w:tr>
            <w:tr w:rsidR="001A48A8" w:rsidRPr="008921F5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:rsidR="001A48A8" w:rsidRPr="0054330F" w:rsidRDefault="00030656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五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54330F" w:rsidRDefault="00030656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_Hlk233098486"/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六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  <w:bookmarkEnd w:id="2"/>
            <w:tr w:rsidR="001A48A8" w:rsidRPr="008921F5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:rsidR="001A48A8" w:rsidRPr="0054330F" w:rsidRDefault="00030656" w:rsidP="0003065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七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8921F5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:rsidTr="00BA4475">
              <w:trPr>
                <w:cantSplit/>
              </w:trPr>
              <w:tc>
                <w:tcPr>
                  <w:tcW w:w="513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  计</w:t>
                  </w:r>
                  <w:bookmarkStart w:id="3" w:name="_GoBack"/>
                  <w:bookmarkEnd w:id="3"/>
                </w:p>
              </w:tc>
              <w:tc>
                <w:tcPr>
                  <w:tcW w:w="2127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:rsidTr="00CE3166">
              <w:trPr>
                <w:cantSplit/>
                <w:trHeight w:val="2098"/>
              </w:trPr>
              <w:tc>
                <w:tcPr>
                  <w:tcW w:w="9243" w:type="dxa"/>
                  <w:gridSpan w:val="3"/>
                </w:tcPr>
                <w:p w:rsidR="001A48A8" w:rsidRPr="00CE3166" w:rsidRDefault="001D275B" w:rsidP="00030656">
                  <w:pPr>
                    <w:framePr w:hSpace="180" w:wrap="around" w:vAnchor="text" w:hAnchor="text" w:xAlign="center" w:y="1"/>
                    <w:spacing w:beforeLines="50" w:before="156" w:line="38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申报人所在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</w:t>
                  </w:r>
                  <w:r w:rsidR="00604399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是否同意自筹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“青年人才托举工程”项目</w:t>
                  </w:r>
                  <w:r w:rsidR="00CE3166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：</w:t>
                  </w:r>
                </w:p>
                <w:p w:rsidR="00CE3166" w:rsidRDefault="00CE3166" w:rsidP="00030656">
                  <w:pPr>
                    <w:framePr w:hSpace="180" w:wrap="around" w:vAnchor="text" w:hAnchor="text" w:xAlign="center" w:y="1"/>
                    <w:spacing w:line="400" w:lineRule="exact"/>
                    <w:ind w:firstLineChars="2150" w:firstLine="51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:rsidR="00CE3166" w:rsidRDefault="00CE3166" w:rsidP="00030656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:rsidR="001A48A8" w:rsidRDefault="001D275B" w:rsidP="00030656">
                  <w:pPr>
                    <w:framePr w:hSpace="180" w:wrap="around" w:vAnchor="text" w:hAnchor="text" w:xAlign="center" w:y="1"/>
                    <w:spacing w:line="400" w:lineRule="exact"/>
                    <w:ind w:firstLineChars="2300" w:firstLine="552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（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盖章）</w:t>
                  </w:r>
                </w:p>
                <w:p w:rsidR="001A48A8" w:rsidRPr="0054330F" w:rsidRDefault="001A48A8" w:rsidP="00030656">
                  <w:pPr>
                    <w:framePr w:hSpace="180" w:wrap="around" w:vAnchor="text" w:hAnchor="text" w:xAlign="center" w:y="1"/>
                    <w:spacing w:line="400" w:lineRule="exact"/>
                    <w:ind w:firstLineChars="2650" w:firstLine="63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年   月   日</w:t>
                  </w:r>
                </w:p>
              </w:tc>
            </w:tr>
          </w:tbl>
          <w:p w:rsidR="001A48A8" w:rsidRPr="008261A4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提</w:t>
            </w:r>
          </w:p>
          <w:p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名</w:t>
            </w:r>
          </w:p>
          <w:p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:rsidR="002B15D3" w:rsidRDefault="00354E4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或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:rsidR="002B15D3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  <w:proofErr w:type="gramEnd"/>
          </w:p>
          <w:p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:rsidR="001A48A8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:rsidR="001A48A8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提名人姓名：                                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两</w:t>
            </w:r>
            <w:proofErr w:type="gramStart"/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院</w:t>
            </w:r>
            <w:proofErr w:type="gramEnd"/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院士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CIE会士</w:t>
            </w:r>
          </w:p>
          <w:p w:rsidR="001A48A8" w:rsidRPr="008921F5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</w:t>
            </w:r>
            <w:r w:rsidR="0031101D">
              <w:rPr>
                <w:rFonts w:ascii="楷体_GB2312" w:eastAsia="楷体_GB2312" w:hAnsi="Cambria" w:cs="Times New Roman" w:hint="eastAsia"/>
                <w:sz w:val="24"/>
                <w:szCs w:val="24"/>
              </w:rPr>
              <w:t>名称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： </w:t>
            </w:r>
          </w:p>
        </w:tc>
      </w:tr>
      <w:tr w:rsidR="001A48A8" w:rsidRPr="008921F5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提名人/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（签字/盖章）：</w:t>
            </w:r>
          </w:p>
          <w:p w:rsidR="001A48A8" w:rsidRPr="007F653E" w:rsidRDefault="001A48A8" w:rsidP="00AE6574">
            <w:pPr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</w:tc>
      </w:tr>
      <w:tr w:rsidR="001A48A8" w:rsidRPr="008921F5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  <w:proofErr w:type="gramEnd"/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:rsidR="001A48A8" w:rsidRPr="00CA42B0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</w:tc>
      </w:tr>
      <w:tr w:rsidR="00DC3BDB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DC3BDB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</w:t>
            </w:r>
            <w:proofErr w:type="gramStart"/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培</w:t>
            </w:r>
            <w:proofErr w:type="gramEnd"/>
          </w:p>
          <w:p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养</w:t>
            </w:r>
          </w:p>
          <w:p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:rsidR="00B7333F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333F" w:rsidRDefault="00F03E9B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B7333F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</w:t>
            </w:r>
            <w:proofErr w:type="gramStart"/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:rsidR="00B7333F" w:rsidRDefault="00B7333F" w:rsidP="00AE6574">
            <w:pPr>
              <w:ind w:firstLineChars="50" w:firstLine="120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本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在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:rsidR="001A48A8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  <w:p w:rsidR="00AE6574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评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审</w:t>
            </w:r>
          </w:p>
          <w:p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学会评审委员会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             年  月  日</w:t>
            </w:r>
          </w:p>
          <w:p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</w:tbl>
    <w:p w:rsidR="00106FF0" w:rsidRDefault="00106FF0" w:rsidP="00CA42B0">
      <w:pPr>
        <w:jc w:val="left"/>
      </w:pPr>
    </w:p>
    <w:sectPr w:rsidR="00106FF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7F" w:rsidRDefault="0094077F" w:rsidP="00D0647D">
      <w:r>
        <w:separator/>
      </w:r>
    </w:p>
  </w:endnote>
  <w:endnote w:type="continuationSeparator" w:id="0">
    <w:p w:rsidR="0094077F" w:rsidRDefault="0094077F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75F" w:rsidRPr="002A0919" w:rsidRDefault="00E0375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75F" w:rsidRDefault="00E03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7F" w:rsidRDefault="0094077F" w:rsidP="00D0647D">
      <w:r>
        <w:separator/>
      </w:r>
    </w:p>
  </w:footnote>
  <w:footnote w:type="continuationSeparator" w:id="0">
    <w:p w:rsidR="0094077F" w:rsidRDefault="0094077F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D3"/>
    <w:rsid w:val="00010060"/>
    <w:rsid w:val="00030656"/>
    <w:rsid w:val="00032814"/>
    <w:rsid w:val="0004239E"/>
    <w:rsid w:val="000435B7"/>
    <w:rsid w:val="00044E81"/>
    <w:rsid w:val="00050E41"/>
    <w:rsid w:val="000558A2"/>
    <w:rsid w:val="0007367C"/>
    <w:rsid w:val="0008468C"/>
    <w:rsid w:val="000B52C8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94EEC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56A6"/>
    <w:rsid w:val="002E59D1"/>
    <w:rsid w:val="00302157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84ED7"/>
    <w:rsid w:val="00385A2F"/>
    <w:rsid w:val="003944A2"/>
    <w:rsid w:val="003A6D3E"/>
    <w:rsid w:val="003B1F9A"/>
    <w:rsid w:val="003B3365"/>
    <w:rsid w:val="003C64C5"/>
    <w:rsid w:val="003D0786"/>
    <w:rsid w:val="003D3398"/>
    <w:rsid w:val="003D33D8"/>
    <w:rsid w:val="003E0B5A"/>
    <w:rsid w:val="003F0789"/>
    <w:rsid w:val="00424767"/>
    <w:rsid w:val="004326EB"/>
    <w:rsid w:val="00432F99"/>
    <w:rsid w:val="004339E7"/>
    <w:rsid w:val="004465F7"/>
    <w:rsid w:val="00450440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2F33"/>
    <w:rsid w:val="00604399"/>
    <w:rsid w:val="00615AE9"/>
    <w:rsid w:val="00635EDC"/>
    <w:rsid w:val="006901C5"/>
    <w:rsid w:val="006A2939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55572"/>
    <w:rsid w:val="007708A2"/>
    <w:rsid w:val="00796E32"/>
    <w:rsid w:val="00797431"/>
    <w:rsid w:val="007C7FE7"/>
    <w:rsid w:val="007E4009"/>
    <w:rsid w:val="007F653E"/>
    <w:rsid w:val="00804027"/>
    <w:rsid w:val="00812133"/>
    <w:rsid w:val="008261A4"/>
    <w:rsid w:val="00835C64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4077F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925"/>
    <w:rsid w:val="009E792D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757B"/>
    <w:rsid w:val="00BD3993"/>
    <w:rsid w:val="00BE15DE"/>
    <w:rsid w:val="00C13EB6"/>
    <w:rsid w:val="00C34B9D"/>
    <w:rsid w:val="00C34F14"/>
    <w:rsid w:val="00C7151D"/>
    <w:rsid w:val="00C76B19"/>
    <w:rsid w:val="00C83CB2"/>
    <w:rsid w:val="00CA42B0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50808"/>
    <w:rsid w:val="00E551C2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F1AAA"/>
    <w:rsid w:val="00EF7536"/>
    <w:rsid w:val="00F02F4D"/>
    <w:rsid w:val="00F03E9B"/>
    <w:rsid w:val="00F305F8"/>
    <w:rsid w:val="00F5108D"/>
    <w:rsid w:val="00F53CD3"/>
    <w:rsid w:val="00F55428"/>
    <w:rsid w:val="00F67196"/>
    <w:rsid w:val="00FB30F3"/>
    <w:rsid w:val="00FC0C56"/>
    <w:rsid w:val="00FC56E4"/>
    <w:rsid w:val="00FD3069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35E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35E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423-11BA-4D0B-83C0-DEC6574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王明慧</cp:lastModifiedBy>
  <cp:revision>85</cp:revision>
  <cp:lastPrinted>2018-04-12T03:13:00Z</cp:lastPrinted>
  <dcterms:created xsi:type="dcterms:W3CDTF">2017-09-11T05:43:00Z</dcterms:created>
  <dcterms:modified xsi:type="dcterms:W3CDTF">2018-04-23T01:47:00Z</dcterms:modified>
</cp:coreProperties>
</file>